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C225C" w:rsidTr="00EC225C">
        <w:tc>
          <w:tcPr>
            <w:tcW w:w="1985" w:type="dxa"/>
            <w:hideMark/>
          </w:tcPr>
          <w:p w:rsidR="00EC225C" w:rsidRDefault="00BF074F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BF074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5215C001" wp14:editId="2773C17A">
                  <wp:simplePos x="0" y="0"/>
                  <wp:positionH relativeFrom="character">
                    <wp:posOffset>-69850</wp:posOffset>
                  </wp:positionH>
                  <wp:positionV relativeFrom="line">
                    <wp:posOffset>35560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EC225C" w:rsidRDefault="00BF07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EC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EC225C" w:rsidRDefault="00EC22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EC225C" w:rsidRDefault="00EC225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  <w:p w:rsidR="00EC225C" w:rsidRDefault="00EC225C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EC225C" w:rsidRDefault="00EC225C" w:rsidP="00EC2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C225C" w:rsidTr="00EC225C">
        <w:tc>
          <w:tcPr>
            <w:tcW w:w="9853" w:type="dxa"/>
          </w:tcPr>
          <w:p w:rsidR="00EC225C" w:rsidRDefault="00EC225C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УТВЕРЖДАЮ </w:t>
            </w:r>
          </w:p>
          <w:p w:rsidR="00EC225C" w:rsidRDefault="00EC225C" w:rsidP="008527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85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EC225C" w:rsidRDefault="00EC225C" w:rsidP="008527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85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85273E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714375" cy="2952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EC225C" w:rsidRDefault="00BF074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28 мая 2025</w:t>
            </w:r>
            <w:r w:rsidR="00EC2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EC225C" w:rsidRDefault="00EC225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225C" w:rsidTr="00EC225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273E" w:rsidRDefault="00BF0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РАБОЧАЯ ПРОГРАММА </w:t>
            </w:r>
          </w:p>
          <w:p w:rsidR="00EC225C" w:rsidRDefault="00BF0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ДИСЦИПЛИНЫ</w:t>
            </w:r>
          </w:p>
        </w:tc>
      </w:tr>
      <w:tr w:rsidR="00EC225C" w:rsidTr="00EC2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25C" w:rsidRDefault="00BF074F" w:rsidP="005916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Pr="006B6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EC225C" w:rsidRDefault="00EC225C" w:rsidP="00EC225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225C" w:rsidRPr="006B6FE9" w:rsidRDefault="00591657" w:rsidP="00EC225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3.02.16</w:t>
      </w:r>
      <w:r w:rsidR="00EC225C"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</w:t>
      </w:r>
      <w:r w:rsidR="00EC225C"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и</w:t>
      </w:r>
      <w:r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м и гостеприимство</w:t>
      </w:r>
    </w:p>
    <w:p w:rsidR="0085273E" w:rsidRPr="0085273E" w:rsidRDefault="0085273E" w:rsidP="0085273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73E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правленность предоставление туроператорских и турагентских услуг)</w:t>
      </w:r>
    </w:p>
    <w:p w:rsidR="0085273E" w:rsidRPr="0085273E" w:rsidRDefault="0085273E" w:rsidP="0085273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273E" w:rsidRPr="0085273E" w:rsidRDefault="0085273E" w:rsidP="0085273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73E">
        <w:rPr>
          <w:rFonts w:ascii="Times New Roman" w:eastAsia="Times New Roman" w:hAnsi="Times New Roman" w:cs="Times New Roman"/>
          <w:sz w:val="28"/>
          <w:szCs w:val="28"/>
        </w:rPr>
        <w:t>Квалификация выпускника: Специалист по туризму и гостеприимству</w:t>
      </w:r>
    </w:p>
    <w:p w:rsidR="0085273E" w:rsidRPr="0085273E" w:rsidRDefault="0085273E" w:rsidP="0085273E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69C0" w:rsidRPr="00B169C0" w:rsidRDefault="00B169C0" w:rsidP="00B169C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169C0">
        <w:rPr>
          <w:rFonts w:ascii="Times New Roman" w:eastAsia="Times New Roman" w:hAnsi="Times New Roman" w:cs="Times New Roman"/>
          <w:sz w:val="32"/>
          <w:szCs w:val="32"/>
        </w:rPr>
        <w:t>Год начала подготовки: 202</w:t>
      </w:r>
      <w:r w:rsidR="006D1C39">
        <w:rPr>
          <w:rFonts w:ascii="Times New Roman" w:eastAsia="Times New Roman" w:hAnsi="Times New Roman" w:cs="Times New Roman"/>
          <w:sz w:val="32"/>
          <w:szCs w:val="32"/>
        </w:rPr>
        <w:t>3</w:t>
      </w:r>
      <w:bookmarkStart w:id="0" w:name="_GoBack"/>
      <w:bookmarkEnd w:id="0"/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5273E" w:rsidRDefault="0085273E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5273E" w:rsidRDefault="0085273E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BF074F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 w:rsidP="0085273E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8527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3A525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43.02.16</w:t>
                  </w:r>
                  <w:r w:rsidRPr="003A52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B6FE9" w:rsidRPr="003A525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Туризм и гостеприимство</w:t>
                  </w:r>
                  <w:r w:rsidR="0085273E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5273E" w:rsidRPr="008527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направленность предоставление туроператорских и турагентских услуг)</w:t>
                  </w:r>
                  <w:r w:rsidR="008527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утвержденного приказом Минобрнауки Российской Федерации от </w:t>
                  </w:r>
                  <w:r w:rsidR="0085273E" w:rsidRPr="00F425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2 декабря 2022 № 1100.</w:t>
                  </w:r>
                </w:p>
              </w:tc>
            </w:tr>
          </w:tbl>
          <w:p w:rsidR="00EC225C" w:rsidRDefault="00EC225C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EC225C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EC225C" w:rsidRDefault="00EC225C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 Т.А,  преподаватель кафедры философии и истории</w:t>
            </w:r>
          </w:p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EC225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EC225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EC225C" w:rsidRDefault="00EC225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F074F" w:rsidRDefault="00BF074F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F074F" w:rsidRDefault="00BF074F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AC34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85273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й</w:t>
      </w:r>
      <w:r w:rsidR="00AC34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8527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 w:rsidR="005916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04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625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</w:t>
      </w:r>
      <w:r w:rsidR="00BF07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25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от </w:t>
      </w:r>
      <w:r w:rsidR="00BF074F" w:rsidRPr="00BF074F">
        <w:rPr>
          <w:rFonts w:ascii="Times New Roman" w:eastAsia="Times New Roman" w:hAnsi="Times New Roman" w:cs="Times New Roman"/>
          <w:sz w:val="28"/>
          <w:szCs w:val="28"/>
          <w:lang w:eastAsia="en-US"/>
        </w:rPr>
        <w:t>28 мая 2025 г. № 8.</w:t>
      </w: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85273E">
        <w:rPr>
          <w:noProof/>
        </w:rPr>
        <w:drawing>
          <wp:inline distT="0" distB="0" distL="0" distR="0" wp14:anchorId="4AC2D4F9" wp14:editId="2F712D53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7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EC225C" w:rsidRDefault="00EC225C" w:rsidP="00EC225C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EC225C" w:rsidTr="00EC225C">
        <w:trPr>
          <w:trHeight w:val="425"/>
        </w:trPr>
        <w:tc>
          <w:tcPr>
            <w:tcW w:w="12052" w:type="dxa"/>
            <w:gridSpan w:val="3"/>
          </w:tcPr>
          <w:tbl>
            <w:tblPr>
              <w:tblW w:w="118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EC225C" w:rsidTr="0085273E">
              <w:trPr>
                <w:trHeight w:val="345"/>
              </w:trPr>
              <w:tc>
                <w:tcPr>
                  <w:tcW w:w="1182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EC225C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EC225C" w:rsidRDefault="00EC225C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 w:rsidP="0085273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85273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85273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учебной 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85273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EC225C" w:rsidRDefault="00EC225C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85273E" w:rsidP="00EC225C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C2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EC225C" w:rsidRDefault="00EC225C" w:rsidP="00EC225C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EC225C" w:rsidRDefault="00EC225C" w:rsidP="00EC225C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EC225C" w:rsidRDefault="00EC225C" w:rsidP="00EC225C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EC225C" w:rsidRDefault="00EC225C" w:rsidP="00EC225C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EC225C" w:rsidRDefault="00EC225C" w:rsidP="00EC225C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EC225C" w:rsidRDefault="00EC225C" w:rsidP="00EC225C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EC225C" w:rsidRDefault="00EC225C" w:rsidP="00EC225C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EC225C" w:rsidRDefault="00EC225C" w:rsidP="00EC225C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EC225C" w:rsidRDefault="00EC225C" w:rsidP="00EC225C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EC225C" w:rsidRDefault="00EC225C" w:rsidP="00EC225C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EC225C" w:rsidRDefault="00EC225C" w:rsidP="00EC225C">
      <w:pPr>
        <w:spacing w:line="324" w:lineRule="auto"/>
        <w:rPr>
          <w:rFonts w:ascii="Arial" w:eastAsia="Arial" w:hAnsi="Arial"/>
          <w:b/>
          <w:sz w:val="25"/>
        </w:rPr>
        <w:sectPr w:rsidR="00EC225C">
          <w:pgSz w:w="11906" w:h="16840"/>
          <w:pgMar w:top="1138" w:right="430" w:bottom="860" w:left="1440" w:header="0" w:footer="0" w:gutter="0"/>
          <w:cols w:space="720"/>
        </w:sectPr>
      </w:pPr>
    </w:p>
    <w:p w:rsidR="00EC225C" w:rsidRDefault="00EC225C" w:rsidP="00EC225C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EC225C" w:rsidRDefault="00EC225C" w:rsidP="00EC225C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EC225C" w:rsidTr="00EC225C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EC225C" w:rsidTr="00EC225C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EC225C" w:rsidTr="00EC225C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RPr="0085273E" w:rsidTr="0085273E">
        <w:trPr>
          <w:trHeight w:val="6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ть знания об (о):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85273E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оссийской Федераци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инансовой сферах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ддержки конкуренции и импортозамещения,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едерации;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ADED01" wp14:editId="0669F7F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numPr>
          <w:ilvl w:val="0"/>
          <w:numId w:val="8"/>
        </w:numPr>
        <w:tabs>
          <w:tab w:val="left" w:pos="240"/>
        </w:tabs>
        <w:ind w:left="240" w:hanging="106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273E">
        <w:rPr>
          <w:rFonts w:ascii="Times New Roman" w:hAnsi="Times New Roman" w:cs="Times New Roman"/>
          <w:sz w:val="24"/>
          <w:szCs w:val="24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6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исьменных высказываний;</w:t>
            </w: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ние умениями формулировать на основ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оретические положения фактами социаль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ев;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ть знания об (о):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особенностях процесса цифровизации и влиян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8379F" wp14:editId="62EA8F0D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7ED0B8" wp14:editId="2B1A0B5F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32FDE7" wp14:editId="3C4337D9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сточников разного типа, включая официальные</w: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084F0B" wp14:editId="7BCD1276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4A4549" wp14:editId="0D50C449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убликации на интернет-ресурсах государственных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рганов, нормативные правовые акты, государственные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документы стратегического характера, публикации в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редствах массовой информации; осуществлять поиск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оциальной информации, представленной в различных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знаковых системах, извлекать информацию из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неадаптированных источников, вести целенаправленный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оиск необходимых сведений, для восполнения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недостающих звеньев, делать обоснованные выводы,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азличать отдельные компоненты в информационном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ообщении, выделять факты, выводы, оценочные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уждения, мнения;</w:t>
      </w:r>
    </w:p>
    <w:p w:rsidR="00EC225C" w:rsidRPr="0085273E" w:rsidRDefault="00EC225C" w:rsidP="0085273E">
      <w:pPr>
        <w:numPr>
          <w:ilvl w:val="0"/>
          <w:numId w:val="10"/>
        </w:numPr>
        <w:tabs>
          <w:tab w:val="left" w:pos="144"/>
        </w:tabs>
        <w:ind w:left="5" w:right="52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EC225C" w:rsidRPr="0085273E" w:rsidRDefault="00EC225C" w:rsidP="0085273E">
      <w:pPr>
        <w:numPr>
          <w:ilvl w:val="0"/>
          <w:numId w:val="10"/>
        </w:numPr>
        <w:tabs>
          <w:tab w:val="left" w:pos="144"/>
        </w:tabs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9CE25E" wp14:editId="20A5135B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8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E4506A" wp14:editId="0CEDE1DB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FE3F0A" wp14:editId="60C52A1D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 области духовно-нравственного воспитания:</w: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AAC7F8" wp14:editId="0EC62606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EC225C" w:rsidRPr="0085273E" w:rsidRDefault="00EC225C" w:rsidP="0085273E">
      <w:pPr>
        <w:numPr>
          <w:ilvl w:val="0"/>
          <w:numId w:val="12"/>
        </w:numPr>
        <w:tabs>
          <w:tab w:val="left" w:pos="224"/>
        </w:tabs>
        <w:ind w:left="1" w:right="6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EC225C" w:rsidRPr="0085273E" w:rsidRDefault="00EC225C" w:rsidP="0085273E">
      <w:pPr>
        <w:ind w:left="1" w:right="44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EC225C" w:rsidRPr="0085273E" w:rsidRDefault="00EC225C" w:rsidP="0085273E">
      <w:pPr>
        <w:ind w:left="1" w:right="24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EC225C" w:rsidRPr="0085273E" w:rsidRDefault="00EC225C" w:rsidP="0085273E">
      <w:pPr>
        <w:ind w:left="1" w:right="34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EC225C" w:rsidRPr="0085273E" w:rsidRDefault="00EC225C" w:rsidP="0085273E">
      <w:pPr>
        <w:ind w:left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EC225C" w:rsidRPr="0085273E" w:rsidRDefault="00EC225C" w:rsidP="0085273E">
      <w:pPr>
        <w:ind w:left="1" w:right="14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EC225C" w:rsidRPr="0085273E" w:rsidRDefault="00EC225C" w:rsidP="0085273E">
      <w:pPr>
        <w:ind w:left="1" w:right="40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F8304A" wp14:editId="48613F14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BDC4F2" wp14:editId="6C395A38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6FC2B" wp14:editId="1144F822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формировать знания об (о):</w:t>
      </w:r>
    </w:p>
    <w:p w:rsidR="00EC225C" w:rsidRPr="0085273E" w:rsidRDefault="00EC225C" w:rsidP="0085273E">
      <w:pPr>
        <w:numPr>
          <w:ilvl w:val="0"/>
          <w:numId w:val="14"/>
        </w:numPr>
        <w:tabs>
          <w:tab w:val="left" w:pos="144"/>
        </w:tabs>
        <w:ind w:left="5" w:right="38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EC225C" w:rsidRPr="0085273E" w:rsidRDefault="00EC225C" w:rsidP="0085273E">
      <w:pPr>
        <w:numPr>
          <w:ilvl w:val="0"/>
          <w:numId w:val="14"/>
        </w:numPr>
        <w:tabs>
          <w:tab w:val="left" w:pos="144"/>
        </w:tabs>
        <w:ind w:left="5" w:right="40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EC225C" w:rsidRPr="0085273E" w:rsidRDefault="00EC225C" w:rsidP="0085273E">
      <w:pPr>
        <w:numPr>
          <w:ilvl w:val="0"/>
          <w:numId w:val="14"/>
        </w:numPr>
        <w:tabs>
          <w:tab w:val="left" w:pos="144"/>
        </w:tabs>
        <w:ind w:left="5" w:right="52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EC225C" w:rsidRPr="0085273E" w:rsidRDefault="00EC225C" w:rsidP="0085273E">
      <w:pPr>
        <w:numPr>
          <w:ilvl w:val="0"/>
          <w:numId w:val="14"/>
        </w:numPr>
        <w:tabs>
          <w:tab w:val="left" w:pos="144"/>
        </w:tabs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ind w:left="14620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9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эмпатии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56"/>
        </w:trPr>
        <w:tc>
          <w:tcPr>
            <w:tcW w:w="254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EC225C" w:rsidRPr="0085273E" w:rsidRDefault="00EC225C" w:rsidP="0085273E">
            <w:pPr>
              <w:ind w:left="5980"/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  <w:t>10</w:t>
            </w:r>
          </w:p>
        </w:tc>
      </w:tr>
    </w:tbl>
    <w:p w:rsidR="00EC225C" w:rsidRPr="0085273E" w:rsidRDefault="00EC225C" w:rsidP="0085273E">
      <w:pPr>
        <w:rPr>
          <w:rFonts w:ascii="Times New Roman" w:hAnsi="Times New Roman" w:cs="Times New Roman"/>
          <w:w w:val="89"/>
          <w:sz w:val="24"/>
          <w:szCs w:val="24"/>
        </w:rPr>
        <w:sectPr w:rsidR="00EC225C" w:rsidRPr="0085273E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нания учебно-исследовательскую и проектную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ксты на социальную тематику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ть умениями формулировать на основ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" w:name="page12"/>
            <w:bookmarkEnd w:id="6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8"/>
                <w:sz w:val="24"/>
                <w:szCs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оретические положения фактами социаль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ев</w:t>
            </w:r>
          </w:p>
        </w:tc>
      </w:tr>
      <w:tr w:rsidR="00EC225C" w:rsidRPr="0085273E" w:rsidTr="00EC225C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) сформировать знания об (о):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новах социальной динамик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бенностях процесса цифровизации и влиян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знательной деятельност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политики поддержки конкуренции и импортозамещения,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2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EFE33B" wp14:editId="16ED0EBA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5AA334" wp14:editId="7333CD1E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50DFD3" wp14:editId="2AA77918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EC225C" w:rsidRPr="0085273E" w:rsidRDefault="00EC225C" w:rsidP="0085273E">
      <w:pPr>
        <w:ind w:left="20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ризнакам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1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140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товность к гуманитарной и волонтерской деятельности; патриотического воспитания: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8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12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8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 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6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DD6695" wp14:editId="49B54C4D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3D0EA6" wp14:editId="0067C6A2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3BDD8A" wp14:editId="1BAEC2D0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собенностях рыночных отношений в современной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экономике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оли государственного бюджета в реализации полномочий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рганов государственной власти, этапах бюджетного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роцесса, механизмах принятия бюджетных решений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оциальных отношениях, направлениях социальной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олитики в Российской Федерации, в том числе поддержки</w:t>
      </w:r>
      <w:r w:rsidR="0085273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273E">
        <w:rPr>
          <w:rFonts w:ascii="Times New Roman" w:eastAsia="Arial" w:hAnsi="Times New Roman" w:cs="Times New Roman"/>
          <w:sz w:val="24"/>
          <w:szCs w:val="24"/>
        </w:rPr>
        <w:t>семьи, государственной политики в сфере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межнациональных отношений; структуре и функциях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олитической системы общества, направлениях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сударственной политики Российской Федерации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конституционном статусе и полномочиях органов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сударственной власти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истеме прав человека и гражданина в Российской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Федерации, правах ребенка и механизмах защиты прав в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оссийской Федерации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равовом регулирования гражданских, семейных,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трудовых, налоговых, образовательных, административных,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головных общественных отношений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EC225C" w:rsidRPr="0085273E" w:rsidRDefault="00EC225C" w:rsidP="0085273E">
      <w:pPr>
        <w:numPr>
          <w:ilvl w:val="0"/>
          <w:numId w:val="18"/>
        </w:numPr>
        <w:tabs>
          <w:tab w:val="left" w:pos="269"/>
        </w:tabs>
        <w:ind w:left="5" w:right="24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ind w:left="14040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3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478F6" wp14:editId="01512F3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8D0D26" wp14:editId="183E3F2E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A748F" wp14:editId="57264D8E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EC225C" w:rsidRPr="0085273E" w:rsidRDefault="00EC225C" w:rsidP="0085273E">
      <w:pPr>
        <w:ind w:left="20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аботниками и сверстниками, к участию в построении индивидуальной образовательной траектории;</w:t>
      </w:r>
    </w:p>
    <w:p w:rsidR="00EC225C" w:rsidRPr="0085273E" w:rsidRDefault="00EC225C" w:rsidP="0085273E">
      <w:pPr>
        <w:numPr>
          <w:ilvl w:val="0"/>
          <w:numId w:val="20"/>
        </w:numPr>
        <w:tabs>
          <w:tab w:val="left" w:pos="2199"/>
        </w:tabs>
        <w:ind w:left="2060" w:right="38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владение навыками учебно-исследовательской, проектной и социальной деятельности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A1A3C" wp14:editId="2E4D69A2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A2CD0" wp14:editId="4EF613E9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5" w:right="10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оссии и традиций народов России, общественной стабильности и целостности государства;</w:t>
      </w:r>
    </w:p>
    <w:p w:rsidR="00EC225C" w:rsidRPr="0085273E" w:rsidRDefault="00EC225C" w:rsidP="0085273E">
      <w:pPr>
        <w:numPr>
          <w:ilvl w:val="0"/>
          <w:numId w:val="22"/>
        </w:numPr>
        <w:tabs>
          <w:tab w:val="left" w:pos="269"/>
        </w:tabs>
        <w:ind w:left="5" w:right="22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EC225C" w:rsidRPr="0085273E" w:rsidRDefault="00EC225C" w:rsidP="0085273E">
      <w:pPr>
        <w:numPr>
          <w:ilvl w:val="0"/>
          <w:numId w:val="22"/>
        </w:numPr>
        <w:tabs>
          <w:tab w:val="left" w:pos="269"/>
        </w:tabs>
        <w:ind w:left="5" w:right="24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EC225C" w:rsidRPr="0085273E" w:rsidRDefault="00EC225C" w:rsidP="0085273E">
      <w:pPr>
        <w:numPr>
          <w:ilvl w:val="0"/>
          <w:numId w:val="22"/>
        </w:numPr>
        <w:tabs>
          <w:tab w:val="left" w:pos="269"/>
        </w:tabs>
        <w:ind w:left="5" w:right="30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669E4C" wp14:editId="68D39C7A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EC225C" w:rsidRPr="0085273E" w:rsidRDefault="00EC225C" w:rsidP="0085273E">
      <w:pPr>
        <w:ind w:left="-567" w:right="87"/>
        <w:rPr>
          <w:rFonts w:ascii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ind w:left="-567" w:right="87"/>
        <w:rPr>
          <w:rFonts w:ascii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ind w:left="-567" w:right="87"/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4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6F07B" wp14:editId="05E4515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1121FE" wp14:editId="6351C744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66C2B" wp14:editId="3580A01D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8B40FE" wp14:editId="53491C8D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D9239E" wp14:editId="4338286F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EC225C" w:rsidRPr="0085273E" w:rsidRDefault="00EC225C" w:rsidP="0085273E">
      <w:pPr>
        <w:numPr>
          <w:ilvl w:val="0"/>
          <w:numId w:val="24"/>
        </w:numPr>
        <w:tabs>
          <w:tab w:val="left" w:pos="8424"/>
        </w:tabs>
        <w:ind w:left="8160" w:right="42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EC225C" w:rsidRPr="0085273E" w:rsidRDefault="00EC225C" w:rsidP="0085273E">
      <w:pPr>
        <w:numPr>
          <w:ilvl w:val="0"/>
          <w:numId w:val="24"/>
        </w:numPr>
        <w:tabs>
          <w:tab w:val="left" w:pos="8424"/>
        </w:tabs>
        <w:ind w:left="8160" w:right="46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EC225C" w:rsidRPr="0085273E" w:rsidRDefault="00EC225C" w:rsidP="0085273E">
      <w:pPr>
        <w:numPr>
          <w:ilvl w:val="0"/>
          <w:numId w:val="24"/>
        </w:numPr>
        <w:tabs>
          <w:tab w:val="left" w:pos="8424"/>
        </w:tabs>
        <w:ind w:left="8160" w:right="20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740177" wp14:editId="69691595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 w:rsidRPr="0085273E">
        <w:rPr>
          <w:rFonts w:ascii="Times New Roman" w:eastAsia="Arial" w:hAnsi="Times New Roman" w:cs="Times New Roman"/>
          <w:sz w:val="24"/>
          <w:szCs w:val="24"/>
        </w:rPr>
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5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6DEFC8" wp14:editId="3794D91F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5A51B3" wp14:editId="77FD3F4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708AC9" wp14:editId="7D8929B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1161FE" wp14:editId="3FE8F5F6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30AA0B" wp14:editId="50F8535E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еализации прав и осознанного выполнения обязанностей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ражданской позиции; осознание значимости здорового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браза жизни; роли непрерывного образования;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спользовать средства информационно-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коммуникационных технологий в решении различных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задач;</w:t>
      </w:r>
    </w:p>
    <w:p w:rsidR="00EC225C" w:rsidRPr="0085273E" w:rsidRDefault="00EC225C" w:rsidP="0085273E">
      <w:pPr>
        <w:numPr>
          <w:ilvl w:val="0"/>
          <w:numId w:val="26"/>
        </w:numPr>
        <w:tabs>
          <w:tab w:val="left" w:pos="8424"/>
        </w:tabs>
        <w:ind w:left="8160" w:right="20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EC225C" w:rsidRPr="0085273E" w:rsidRDefault="00EC225C" w:rsidP="0085273E">
      <w:pPr>
        <w:numPr>
          <w:ilvl w:val="0"/>
          <w:numId w:val="26"/>
        </w:numPr>
        <w:tabs>
          <w:tab w:val="left" w:pos="8544"/>
        </w:tabs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A32226" wp14:editId="4A620650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6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jc w:val="both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финансовую безопасность с учетом рисков и способов их </w:t>
            </w: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нижения; сформированность гражданской </w:t>
            </w: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 xml:space="preserve">ответственности в части уплаты налогов для развития </w:t>
            </w: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ства и государства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юдей в модельных ситуациях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юдей и собственное поведение с точки зрения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ых норм, ценностей, экономическ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исле для несовершеннолетних граждан.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7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убликации на интернет-ресурсах  государственных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56"/>
        </w:trPr>
        <w:tc>
          <w:tcPr>
            <w:tcW w:w="254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EC225C" w:rsidRPr="0085273E" w:rsidRDefault="00EC225C" w:rsidP="0085273E">
            <w:pPr>
              <w:ind w:left="5980"/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  <w:t>18</w:t>
            </w:r>
          </w:p>
        </w:tc>
      </w:tr>
    </w:tbl>
    <w:p w:rsidR="00EC225C" w:rsidRPr="0085273E" w:rsidRDefault="00EC225C" w:rsidP="0085273E">
      <w:pPr>
        <w:rPr>
          <w:rFonts w:ascii="Times New Roman" w:hAnsi="Times New Roman" w:cs="Times New Roman"/>
          <w:w w:val="89"/>
          <w:sz w:val="24"/>
          <w:szCs w:val="24"/>
        </w:rPr>
        <w:sectPr w:rsidR="00EC225C" w:rsidRPr="0085273E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99043B" wp14:editId="624404C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77383A" wp14:editId="06B4FA4A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F2ADF7" wp14:editId="6408C8B3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действиями:</w: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B67E8D" wp14:editId="5621BBE4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31FD68" wp14:editId="03D367FC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EC225C" w:rsidRPr="0085273E" w:rsidRDefault="00EC225C" w:rsidP="0085273E">
      <w:pPr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б) базовые исследовательские действия: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74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существлять целенаправленный поиск переноса средств</w:t>
      </w:r>
    </w:p>
    <w:p w:rsidR="00EC225C" w:rsidRPr="0085273E" w:rsidRDefault="00EC225C" w:rsidP="0085273E">
      <w:pPr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 способов действия в профессиональную среду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677186" wp14:editId="107B21E3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EC225C" w:rsidRDefault="00EC225C" w:rsidP="00EC225C">
      <w:pPr>
        <w:rPr>
          <w:sz w:val="22"/>
        </w:rPr>
        <w:sectPr w:rsidR="00EC225C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8348"/>
        <w:gridCol w:w="39"/>
        <w:gridCol w:w="876"/>
      </w:tblGrid>
      <w:tr w:rsidR="00EC225C" w:rsidTr="00EC225C">
        <w:trPr>
          <w:gridAfter w:val="1"/>
          <w:wAfter w:w="480" w:type="dxa"/>
          <w:trHeight w:val="425"/>
        </w:trPr>
        <w:tc>
          <w:tcPr>
            <w:tcW w:w="847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EC225C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2. СТРУКТУРА И СОДЕРЖАНИЕ </w:t>
                  </w:r>
                  <w:r w:rsidR="0085273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EC225C" w:rsidRDefault="00EC225C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480" w:type="dxa"/>
          <w:trHeight w:val="199"/>
        </w:trPr>
        <w:tc>
          <w:tcPr>
            <w:tcW w:w="92" w:type="dxa"/>
          </w:tcPr>
          <w:p w:rsidR="00EC225C" w:rsidRDefault="00EC225C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48" w:type="dxa"/>
          </w:tcPr>
          <w:p w:rsidR="00EC225C" w:rsidRDefault="00EC225C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866787">
        <w:trPr>
          <w:trHeight w:val="425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C225C">
              <w:trPr>
                <w:trHeight w:val="798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2.1. Объем</w:t>
                  </w:r>
                  <w:r w:rsidR="0085273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527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="0085273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и виды учебной работы </w:t>
                  </w:r>
                </w:p>
                <w:p w:rsidR="00EC225C" w:rsidRDefault="00EC225C" w:rsidP="0085273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10"/>
                    <w:gridCol w:w="1654"/>
                  </w:tblGrid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ъем в часах</w:t>
                        </w: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ъем образовательной программы учебной дисциплины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ий объем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7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в т.ч.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сновное содержа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8F7C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7</w:t>
                        </w:r>
                        <w:r w:rsidR="00EC225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в т.ч.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8F7C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3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8F7C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офессионально ориентированное содержание (содержание прикладного модуля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18</w:t>
                        </w: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в т.ч.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Индивидуальный проект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(да/н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нет</w:t>
                        </w:r>
                      </w:p>
                    </w:tc>
                  </w:tr>
                  <w:tr w:rsidR="00EC225C">
                    <w:trPr>
                      <w:trHeight w:val="675"/>
                    </w:trPr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омежуточная аттестация (дифференцированный зач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</w:tr>
                </w:tbl>
                <w:p w:rsidR="00EC225C" w:rsidRDefault="00EC225C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A14EB9" w:rsidRDefault="00A14EB9" w:rsidP="00A14EB9">
      <w:pPr>
        <w:spacing w:line="0" w:lineRule="atLeast"/>
        <w:jc w:val="right"/>
        <w:rPr>
          <w:sz w:val="22"/>
        </w:rPr>
      </w:pPr>
      <w:r>
        <w:rPr>
          <w:sz w:val="22"/>
        </w:rPr>
        <w:t>20</w: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rPr>
          <w:sz w:val="22"/>
        </w:rPr>
        <w:sectPr w:rsidR="00EC225C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EC225C" w:rsidRDefault="00EC225C" w:rsidP="00EC225C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EC225C" w:rsidRDefault="00EC225C" w:rsidP="00EC225C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EC225C" w:rsidTr="00EC225C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EC225C" w:rsidTr="00EC225C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EC225C" w:rsidTr="00EC225C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EC225C" w:rsidTr="00EC225C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4F42F4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4F42F4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5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EC225C" w:rsidTr="004F42F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F42F4" w:rsidTr="004F42F4">
        <w:trPr>
          <w:trHeight w:val="33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42F4" w:rsidRPr="00EC6A57" w:rsidRDefault="004F42F4" w:rsidP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42F4" w:rsidRPr="004F42F4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F42F4" w:rsidTr="004F42F4">
        <w:trPr>
          <w:trHeight w:val="1545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 w:rsidP="00EC6A57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EC6A5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циальные и гуманитарные аспекты глобальных проблем. Воздействие глобальных проблем на профессиональную деятельность в сфере гостиничных  и туристических услу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цифровизации   в профессиональной деятельности  специалистов в сфере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гостиничных  и туристических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EC6A57">
            <w:pPr>
              <w:spacing w:line="276" w:lineRule="auto"/>
              <w:ind w:left="155" w:right="2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1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EC225C" w:rsidRDefault="00EC225C" w:rsidP="00EC225C">
      <w:pPr>
        <w:rPr>
          <w:sz w:val="22"/>
        </w:rPr>
        <w:sectPr w:rsidR="00EC225C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EC225C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6C2B6A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 w:rsidRPr="006C2B6A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225C" w:rsidTr="00EC225C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EC225C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EC225C" w:rsidTr="00EC225C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C225C" w:rsidTr="004F42F4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Pr="004F42F4" w:rsidRDefault="004F42F4" w:rsidP="004F42F4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4F42F4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42F4" w:rsidRDefault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4F42F4" w:rsidRDefault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гостиничных и туристических услуг.   </w:t>
            </w:r>
          </w:p>
          <w:p w:rsidR="00EC225C" w:rsidRDefault="004F42F4" w:rsidP="006C2B6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</w:t>
            </w:r>
            <w:r w:rsidR="006C2B6A"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 профессиональном  сообществе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66787" w:rsidTr="006C2B6A">
        <w:trPr>
          <w:trHeight w:val="26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866787" w:rsidRDefault="0086678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866787" w:rsidRDefault="00866787" w:rsidP="004F42F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ознавательная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6787" w:rsidRDefault="00866787" w:rsidP="006C2B6A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6787" w:rsidRDefault="00866787" w:rsidP="006C2B6A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866787" w:rsidTr="006C2B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866787" w:rsidTr="004F42F4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66787" w:rsidTr="006C2B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4F42F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C225C" w:rsidRDefault="00EC225C" w:rsidP="004F42F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 w:rsidP="006C2B6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C2B6A" w:rsidTr="006C2B6A">
        <w:trPr>
          <w:trHeight w:val="12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C2B6A" w:rsidTr="006C2B6A">
        <w:trPr>
          <w:trHeight w:val="509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2B6A" w:rsidRDefault="006C2B6A" w:rsidP="006C2B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2B6A" w:rsidRPr="006C2B6A" w:rsidRDefault="006C2B6A" w:rsidP="006C2B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C2B6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6C2B6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F42F4">
        <w:trPr>
          <w:trHeight w:val="156"/>
        </w:trPr>
        <w:tc>
          <w:tcPr>
            <w:tcW w:w="268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4F42F4" w:rsidP="00C95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оциально-гуманитарные науки в профессиональной деятельности        работников сферы гостиничных и туристических 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EC225C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EC225C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225C" w:rsidTr="00C953AF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225C" w:rsidTr="00EC225C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специалистов в сфере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тиничных и туристических  услу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 w:rsidP="006C2B6A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C953AF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C953AF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EC225C" w:rsidTr="00EC225C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225C" w:rsidTr="00EC225C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тиничных и туристических  усл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AE70C5" w:rsidRDefault="00AE70C5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елигия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lastRenderedPageBreak/>
              <w:t>ОК 06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Pr="00AE70C5" w:rsidRDefault="00AE70C5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E70C5" w:rsidTr="004A0EB9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AE70C5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E70C5" w:rsidRDefault="00AE70C5" w:rsidP="00AE70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4.</w:t>
            </w:r>
          </w:p>
          <w:p w:rsidR="00AE70C5" w:rsidRDefault="00AE70C5" w:rsidP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E70C5" w:rsidTr="004A0EB9">
        <w:trPr>
          <w:trHeight w:val="54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5" w:rsidRDefault="00AE70C5" w:rsidP="00A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273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  <w:p w:rsidR="00AE70C5" w:rsidRDefault="00AE70C5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4A0EB9">
        <w:trPr>
          <w:trHeight w:val="12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C5" w:rsidRDefault="00AE70C5" w:rsidP="006C2B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E70C5" w:rsidRDefault="00AE70C5" w:rsidP="00AE70C5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E70C5" w:rsidTr="004A0EB9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B2207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C2B6A" w:rsidTr="006C2B6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C2B6A" w:rsidRDefault="006C2B6A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C2B6A" w:rsidTr="006C2B6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Pr="00FF5A93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FF5A93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Pr="00FF5A93" w:rsidRDefault="00AE70C5">
            <w:pPr>
              <w:spacing w:line="0" w:lineRule="atLeast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C953AF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разделения труда и специализации в сфере  туристически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13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4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  <w:r>
        <w:rPr>
          <w:sz w:val="22"/>
        </w:rPr>
        <w:t>24</w:t>
      </w:r>
    </w:p>
    <w:p w:rsidR="00EC225C" w:rsidRDefault="00EC225C" w:rsidP="00EC225C">
      <w:pPr>
        <w:spacing w:line="0" w:lineRule="atLeast"/>
        <w:rPr>
          <w:sz w:val="22"/>
        </w:rPr>
      </w:pPr>
    </w:p>
    <w:p w:rsidR="00EC225C" w:rsidRDefault="00EC225C" w:rsidP="00EC225C">
      <w:pPr>
        <w:rPr>
          <w:sz w:val="22"/>
        </w:rPr>
        <w:sectPr w:rsidR="00EC225C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E70C5" w:rsidTr="00AE70C5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500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E70C5" w:rsidRDefault="00AE70C5" w:rsidP="00FF5A93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E70C5" w:rsidRDefault="00AE70C5" w:rsidP="00FF5A9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E70C5" w:rsidTr="004A0EB9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4A0EB9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гостиничных и туристических  услуг. </w:t>
            </w:r>
          </w:p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гостиничных и туристических 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AE70C5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70C5" w:rsidRDefault="00AE70C5" w:rsidP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AE70C5" w:rsidRDefault="00AE70C5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</w:t>
            </w:r>
            <w:r w:rsidR="00FF5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,  их  виды. Выручка, прибыль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малого и среднего п</w:t>
            </w:r>
            <w:r w:rsidR="00FF5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о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AE70C5">
        <w:trPr>
          <w:trHeight w:val="27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AE70C5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49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34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Pr="00AE70C5" w:rsidRDefault="00EC225C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AE70C5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64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Pr="00A14EB9" w:rsidRDefault="00EC225C" w:rsidP="00AE70C5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 w:rsidR="004155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тиничных и туристических 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E70C5" w:rsidRDefault="00AE70C5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Цифровизация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Pr="00AE70C5" w:rsidRDefault="00AE70C5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FF5A93" w:rsidRDefault="00FF5A93" w:rsidP="00FF5A9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FF5A93" w:rsidRDefault="00FF5A9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FF5A93" w:rsidRDefault="00FF5A93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FF5A93" w:rsidTr="0085273E">
        <w:trPr>
          <w:trHeight w:val="10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FF5A93" w:rsidTr="0085273E">
        <w:trPr>
          <w:trHeight w:val="14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F5A93" w:rsidRDefault="00FF5A93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FF5A93" w:rsidRDefault="00FF5A93" w:rsidP="00AE70C5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FF5A93" w:rsidTr="0085273E">
        <w:trPr>
          <w:trHeight w:val="11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F5A93" w:rsidTr="0085273E">
        <w:trPr>
          <w:trHeight w:val="19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F5A93" w:rsidTr="0085273E">
        <w:trPr>
          <w:trHeight w:val="17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F5A93" w:rsidTr="0085273E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13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FF5A93" w:rsidRDefault="00FF5A9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/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FF5A93">
        <w:trPr>
          <w:trHeight w:val="9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FF5A93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5A93" w:rsidRPr="00AE70C5" w:rsidRDefault="00FF5A93" w:rsidP="003F42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азвитие отечественного туриз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5A93" w:rsidRPr="00AE70C5" w:rsidRDefault="00FF5A93" w:rsidP="00AE70C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B72BFB">
        <w:trPr>
          <w:trHeight w:val="26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 w:rsidP="00AE70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</w:tcPr>
          <w:p w:rsidR="00AF00F0" w:rsidRDefault="00AF00F0" w:rsidP="00AE70C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F00F0" w:rsidTr="004A0EB9">
        <w:trPr>
          <w:trHeight w:val="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F00F0" w:rsidTr="004A0EB9">
        <w:trPr>
          <w:trHeight w:val="2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00F0" w:rsidRDefault="00AF00F0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FF5A93" w:rsidRDefault="00AF00F0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ременном российском общест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Pr="00AE70C5" w:rsidRDefault="00AF00F0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AE70C5">
        <w:trPr>
          <w:trHeight w:val="1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trHeight w:val="27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60" w:type="dxa"/>
            <w:gridSpan w:val="3"/>
            <w:vAlign w:val="bottom"/>
            <w:hideMark/>
          </w:tcPr>
          <w:p w:rsidR="00AF00F0" w:rsidRDefault="00AF00F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F00F0" w:rsidTr="00AF00F0">
        <w:trPr>
          <w:trHeight w:val="5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EC225C" w:rsidRDefault="00EC225C" w:rsidP="00EC225C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EC225C" w:rsidTr="00AF00F0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9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F00F0" w:rsidTr="00AF00F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FF5A93" w:rsidRDefault="00FF5A93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FF5A93" w:rsidTr="0085273E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F5A93" w:rsidRDefault="00FF5A93" w:rsidP="0085273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 w:rsidP="0085273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FF5A93" w:rsidRDefault="00FF5A93" w:rsidP="00AF00F0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Pr="00AF00F0" w:rsidRDefault="00FF5A93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FF5A93" w:rsidRDefault="00FF5A93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FF5A93" w:rsidTr="0085273E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85273E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F5A93" w:rsidRDefault="00FF5A93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девиантное)  поведение.  Формы  социальных девиаций. Конформизм. Социальный контроль и самоконтроль.</w:t>
            </w:r>
          </w:p>
          <w:p w:rsidR="00FF5A93" w:rsidRDefault="00FF5A93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5A93" w:rsidTr="0085273E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FF5A93" w:rsidRDefault="00FF5A9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85273E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AF00F0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3F420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Pr="00AF00F0" w:rsidRDefault="00AF00F0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4"/>
        <w:gridCol w:w="2405"/>
        <w:gridCol w:w="380"/>
        <w:gridCol w:w="1179"/>
        <w:gridCol w:w="1359"/>
        <w:gridCol w:w="1052"/>
        <w:gridCol w:w="840"/>
        <w:gridCol w:w="720"/>
        <w:gridCol w:w="1547"/>
        <w:gridCol w:w="11"/>
        <w:gridCol w:w="1275"/>
        <w:gridCol w:w="1959"/>
        <w:gridCol w:w="31"/>
      </w:tblGrid>
      <w:tr w:rsidR="00EC225C" w:rsidTr="004A0EB9">
        <w:trPr>
          <w:gridAfter w:val="1"/>
          <w:wAfter w:w="31" w:type="dxa"/>
          <w:trHeight w:val="31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9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263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EC225C" w:rsidRDefault="00EC225C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F00F0" w:rsidRDefault="00EC225C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 национальной  безопасности  в  Российской  Федерации.  Государственная политика Российской Федерации по противодействию 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ремизму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3F4205">
        <w:trPr>
          <w:gridAfter w:val="1"/>
          <w:wAfter w:w="31" w:type="dxa"/>
          <w:trHeight w:val="237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01"/>
        </w:trPr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AF00F0" w:rsidRDefault="00AF00F0" w:rsidP="00AF00F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AF00F0" w:rsidTr="004A0EB9">
        <w:trPr>
          <w:gridAfter w:val="1"/>
          <w:wAfter w:w="31" w:type="dxa"/>
          <w:trHeight w:val="106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46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8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4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Pr="00AF00F0" w:rsidRDefault="00AF00F0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 w:rsidP="004A0EB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05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9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3F4205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3F4205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4A0EB9" w:rsidRDefault="00AF00F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4A0EB9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2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00F0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  <w:r>
              <w:rPr>
                <w:rFonts w:ascii="Times New Roman" w:eastAsia="Times New Roman" w:hAnsi="Times New Roman"/>
                <w:sz w:val="10"/>
                <w:lang w:eastAsia="en-US"/>
              </w:rPr>
              <w:t xml:space="preserve"> 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4A0EB9" w:rsidTr="004A0EB9">
        <w:trPr>
          <w:gridAfter w:val="1"/>
          <w:wAfter w:w="31" w:type="dxa"/>
          <w:trHeight w:val="11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75"/>
              <w:rPr>
                <w:rFonts w:ascii="Times New Roman" w:eastAsia="Times New Roman" w:hAnsi="Times New Roman"/>
                <w:sz w:val="9"/>
                <w:lang w:eastAsia="en-US"/>
              </w:rPr>
            </w:pPr>
            <w:r w:rsidRPr="004A0EB9">
              <w:rPr>
                <w:rFonts w:ascii="Arial" w:eastAsia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4A0EB9" w:rsidTr="004A0EB9">
        <w:trPr>
          <w:gridAfter w:val="1"/>
          <w:wAfter w:w="31" w:type="dxa"/>
          <w:trHeight w:val="26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3F4205">
        <w:trPr>
          <w:gridAfter w:val="1"/>
          <w:wAfter w:w="31" w:type="dxa"/>
          <w:trHeight w:val="35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spacing w:line="0" w:lineRule="atLeast"/>
              <w:ind w:right="482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7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364"/>
        </w:trPr>
        <w:tc>
          <w:tcPr>
            <w:tcW w:w="906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A0EB9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0EB9" w:rsidRDefault="004A0EB9" w:rsidP="004A0EB9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4A0EB9" w:rsidTr="004A0EB9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5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79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59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A0EB9" w:rsidTr="004A0EB9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4A0EB9" w:rsidTr="004A0EB9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ивные правовые акты, их вид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ъекты.  Особенности  прав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4A0EB9" w:rsidTr="004A0EB9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Pr="00B72BFB" w:rsidRDefault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  <w:lang w:eastAsia="en-US"/>
              </w:rPr>
            </w:pPr>
            <w:r w:rsidRPr="00B72BFB"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4A0EB9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3" w:type="dxa"/>
            <w:gridSpan w:val="4"/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Pr="00B72BFB" w:rsidRDefault="004A0EB9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 w:rsidRPr="00B72BFB"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A0EB9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F4205" w:rsidTr="003F4205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F4205" w:rsidRDefault="003F4205" w:rsidP="003F420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3F4205" w:rsidRDefault="003F4205" w:rsidP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3F4205" w:rsidRDefault="003F4205" w:rsidP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3F4205" w:rsidRDefault="003F4205" w:rsidP="003F4205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 w:rsidP="003F4205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3F4205" w:rsidTr="0085273E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3F4205" w:rsidTr="0085273E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4" w:type="dxa"/>
            <w:gridSpan w:val="3"/>
            <w:vAlign w:val="bottom"/>
            <w:hideMark/>
          </w:tcPr>
          <w:p w:rsidR="003F4205" w:rsidRDefault="003F4205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59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F4205" w:rsidTr="0085273E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F4205" w:rsidTr="0085273E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3F4205" w:rsidRDefault="003F4205" w:rsidP="003F4205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 и  гражданина Российской Федерации. Конституционные обязанности гражданина Российской Федерации.</w:t>
            </w:r>
          </w:p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F4205" w:rsidTr="0085273E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3F4205" w:rsidTr="0085273E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F4205" w:rsidTr="0085273E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3F4205" w:rsidTr="0085273E">
        <w:trPr>
          <w:trHeight w:val="14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EC225C" w:rsidTr="004A0EB9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3" w:type="dxa"/>
            <w:gridSpan w:val="4"/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31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3F4205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225C" w:rsidRDefault="00EC225C" w:rsidP="003F4205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,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A0EB9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6B6FE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5DA3E0" wp14:editId="726494E0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4A0EB9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B6FE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4A0EB9" w:rsidRDefault="004A0EB9" w:rsidP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A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4A0EB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ия трудовых отношений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A0EB9" w:rsidRDefault="004A0EB9" w:rsidP="004A0EB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4A0EB9" w:rsidTr="004A0EB9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A0EB9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4A0EB9" w:rsidTr="004A0EB9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A0EB9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B72BFB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7940D1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940D1" w:rsidRDefault="007940D1" w:rsidP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7940D1" w:rsidRDefault="007940D1" w:rsidP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7940D1" w:rsidRDefault="007940D1" w:rsidP="007940D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7940D1" w:rsidTr="006C2B6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6C2B6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4A0EB9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940D1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 w:rsidP="007940D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й  процесс.  Судебное  производство  по  делам  об  </w:t>
            </w:r>
          </w:p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156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7940D1">
        <w:trPr>
          <w:trHeight w:val="514"/>
        </w:trPr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6C2B6A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6C2B6A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 xml:space="preserve">  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6C2B6A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940D1" w:rsidTr="006C2B6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7940D1" w:rsidRDefault="007940D1" w:rsidP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6C2B6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6C2B6A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225C" w:rsidTr="00EC225C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rPr>
          <w:rFonts w:ascii="Times New Roman" w:eastAsia="Times New Roman" w:hAnsi="Times New Roman"/>
        </w:rPr>
        <w:sectPr w:rsidR="00EC225C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C225C" w:rsidTr="006B6FE9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6B6FE9" w:rsidRPr="004354DA" w:rsidTr="006B6FE9">
              <w:trPr>
                <w:trHeight w:val="425"/>
              </w:trPr>
              <w:tc>
                <w:tcPr>
                  <w:tcW w:w="9355" w:type="dxa"/>
                </w:tcPr>
                <w:p w:rsidR="006B6FE9" w:rsidRDefault="006B6FE9" w:rsidP="006B6F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bookmarkStart w:id="21" w:name="page30"/>
                  <w:bookmarkStart w:id="22" w:name="page31"/>
                  <w:bookmarkEnd w:id="21"/>
                  <w:bookmarkEnd w:id="22"/>
                </w:p>
                <w:p w:rsidR="006B6FE9" w:rsidRPr="008F7C1B" w:rsidRDefault="008F7C1B" w:rsidP="006B6FE9">
                  <w:pPr>
                    <w:numPr>
                      <w:ilvl w:val="0"/>
                      <w:numId w:val="39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8F7C1B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6B6FE9" w:rsidRPr="0029574B" w:rsidRDefault="006B6FE9" w:rsidP="006B6FE9">
                  <w:pPr>
                    <w:spacing w:line="352" w:lineRule="exac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  <w:p w:rsidR="006B6FE9" w:rsidRPr="008F7C1B" w:rsidRDefault="006B6FE9" w:rsidP="006B6FE9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8F7C1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3.1. Оснащение учебного кабинета</w:t>
                  </w:r>
                </w:p>
                <w:p w:rsidR="006B6FE9" w:rsidRPr="0029574B" w:rsidRDefault="006B6FE9" w:rsidP="006B6FE9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</w:p>
                <w:p w:rsidR="006B6FE9" w:rsidRPr="0029574B" w:rsidRDefault="006B6FE9" w:rsidP="00866787">
                  <w:pPr>
                    <w:spacing w:line="0" w:lineRule="atLeast"/>
                    <w:ind w:firstLine="99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2957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верситет располагает материально-технической базой</w:t>
                  </w:r>
                  <w:r w:rsidRPr="0029574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6B6FE9" w:rsidRPr="00E47135" w:rsidRDefault="006B6FE9" w:rsidP="006B6FE9">
                  <w:pPr>
                    <w:spacing w:line="5" w:lineRule="exact"/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8"/>
                    </w:rPr>
                  </w:pPr>
                </w:p>
                <w:p w:rsidR="006B6FE9" w:rsidRPr="0029574B" w:rsidRDefault="006B6FE9" w:rsidP="006B6FE9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6B6FE9" w:rsidRPr="0029574B" w:rsidRDefault="006B6FE9" w:rsidP="006B6FE9">
                  <w:pPr>
                    <w:numPr>
                      <w:ilvl w:val="1"/>
                      <w:numId w:val="40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6B6FE9" w:rsidRPr="0029574B" w:rsidRDefault="006B6FE9" w:rsidP="006B6FE9">
                  <w:pPr>
                    <w:numPr>
                      <w:ilvl w:val="1"/>
                      <w:numId w:val="40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наглядные пособия (комплекты учебных таблиц, плакатов)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информационно-коммуникационные средства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экранно-звуковые пособия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библиотечный фонд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рекомендованные мультимедийные пособия.</w:t>
                  </w:r>
                </w:p>
                <w:p w:rsidR="006B6FE9" w:rsidRPr="0029574B" w:rsidRDefault="006B6FE9" w:rsidP="006B6FE9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:rsidR="006B6FE9" w:rsidRPr="008F7C1B" w:rsidRDefault="006B6FE9" w:rsidP="006B6FE9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8F7C1B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>3.2. Информационное обеспечение реализации программы</w:t>
                  </w:r>
                </w:p>
                <w:p w:rsidR="006B6FE9" w:rsidRPr="00E923BC" w:rsidRDefault="006B6FE9" w:rsidP="006B6FE9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color w:val="00B050"/>
                    </w:rPr>
                  </w:pPr>
                </w:p>
                <w:p w:rsidR="006B6FE9" w:rsidRPr="00A92A64" w:rsidRDefault="006B6FE9" w:rsidP="006B6FE9">
                  <w:pPr>
                    <w:numPr>
                      <w:ilvl w:val="1"/>
                      <w:numId w:val="41"/>
                    </w:numPr>
                    <w:tabs>
                      <w:tab w:val="left" w:pos="1242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библиотечный фонд кабинета входят учебники, учебно-методические комплекты (УМК) (в т.ч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6B6FE9" w:rsidRPr="00A92A64" w:rsidRDefault="006B6FE9" w:rsidP="006B6FE9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6B6FE9" w:rsidRDefault="006B6FE9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В процессе освоения программы учебной дисциплины «Обществознание» обучающиеся имеют возможность доступа к </w:t>
                  </w: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lastRenderedPageBreak/>
                    <w:t>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422A9E" w:rsidRDefault="00422A9E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общеобразоват. организаций: базовый уровень / [Л. Н. Боголюбов и др.] ; под ред. Л. Н. Боголюбова, А.Ю. Лазебниковой – 4-е изд., стер. — М. : Просвещение, 2022. — 319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общеобразоват. организаций: базовый уровень / [Л. Н. Боголюбов и др.] ; под ред. Л. Н. Боголюбова, А.Ю. Лазебниковой – 4-е изд., стер. — М. : Просвещение, 2022. — 334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422A9E" w:rsidRDefault="00422A9E" w:rsidP="00422A9E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4. Федеральная служба по надзору в сфере образования и науки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Рособрнадзор). URL: https://obrnadzor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422A9E" w:rsidRPr="00A92A64" w:rsidRDefault="00422A9E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B6FE9" w:rsidRPr="00414B59" w:rsidRDefault="006B6FE9" w:rsidP="008F7C1B">
            <w:pPr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B6FE9" w:rsidRPr="00422A9E" w:rsidRDefault="008F7C1B" w:rsidP="008F7C1B">
            <w:pPr>
              <w:tabs>
                <w:tab w:val="left" w:pos="0"/>
              </w:tabs>
              <w:spacing w:line="304" w:lineRule="auto"/>
              <w:ind w:right="600" w:firstLine="9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. КОНТРОЛЬ И ОЦЕНКА РЕЗУЛЬТАТОВ ОСВОЕНИЯ   ОБЩЕОБРАЗОВАТЕЛЬНОЙ ДИСЦИПЛИНЫ</w:t>
            </w:r>
          </w:p>
          <w:p w:rsidR="006B6FE9" w:rsidRPr="00414B59" w:rsidRDefault="006B6FE9" w:rsidP="006B6FE9">
            <w:pPr>
              <w:spacing w:line="274" w:lineRule="exact"/>
              <w:ind w:firstLine="960"/>
              <w:rPr>
                <w:rFonts w:ascii="Times New Roman" w:eastAsia="Times New Roman" w:hAnsi="Times New Roman"/>
              </w:rPr>
            </w:pP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даватель использует как готовые средства оценивания, представленные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психолого-педагогическ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й и методической литературе, так и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амостоятельно разработ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ный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нструментарий оценки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компетентностно-ориентированные задания, позволяющие оценивать сформированность группы различных умений и базирующиеся на контексте социальных ситуаций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оцедура оценивания образовательных результатов обучающихся в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аждым преподавателем в ходе стартовой, текущей, промежуточной диагностики.</w:t>
            </w:r>
          </w:p>
          <w:p w:rsidR="006B6FE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Результаты стартовой диагности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лужа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нованием для корректировки учебных программ и индивидуализации учебной деятельности обучающегося, группы в целом.</w:t>
            </w:r>
          </w:p>
          <w:p w:rsidR="006B6FE9" w:rsidRPr="00414B59" w:rsidRDefault="006B6FE9" w:rsidP="006B6FE9">
            <w:pPr>
              <w:numPr>
                <w:ilvl w:val="0"/>
                <w:numId w:val="35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кущей диагностике процедура оцени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рганизована посредством:</w:t>
            </w:r>
          </w:p>
          <w:p w:rsidR="006B6FE9" w:rsidRPr="00414B59" w:rsidRDefault="006B6FE9" w:rsidP="006B6FE9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- оценивания результатов устного опроса;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 задания-задачи; проектные задания и др.);</w:t>
            </w:r>
          </w:p>
          <w:p w:rsidR="006B6FE9" w:rsidRPr="00414B59" w:rsidRDefault="006B6FE9" w:rsidP="006B6FE9">
            <w:pPr>
              <w:numPr>
                <w:ilvl w:val="0"/>
                <w:numId w:val="37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ценивание результатов тестирования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и организации и проведении процедуры оценивания образовательных результатов обучающихся предусмотр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озможность самооценки и взаимооценки знаний/умений обучающихся. 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У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читы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е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, что изучение обществознания предусматривает как развитие устной, так и развитие письменной речи; поэтому выдержи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ответствующие пропорции в способах предъявления заданий и форматах ожидаемых ответов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взаимооценку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араметры и критерии оценки разрабаты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ся и обсужд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я преподавателем совместно с самими обучающимися. Каждому параметру оцен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оответству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ритерии оценки: за что выставляется та или иная оценка; в случае балльной оценки - то или иное количество баллов.</w:t>
            </w:r>
          </w:p>
          <w:p w:rsidR="006B6FE9" w:rsidRPr="00AC4847" w:rsidRDefault="006B6FE9" w:rsidP="00AC4847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учения по программе дисциплины.</w:t>
            </w:r>
          </w:p>
          <w:p w:rsidR="00EC225C" w:rsidRDefault="00EC225C" w:rsidP="006B6FE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6B6FE9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 оценочных мероприяти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график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3" w:name="_Hlk13783469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23"/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4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Экономическая жизнь обществ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раммам, инфографик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раммам, инфографик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раммам, инфографик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 и международная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в современном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 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конституционно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24"/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ждански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мейн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и процессуально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и взаимооценк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EC225C" w:rsidRDefault="00EC225C" w:rsidP="00EC225C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20D15" w:rsidRDefault="00920D15"/>
    <w:sectPr w:rsidR="0092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abstractNum w:abstractNumId="21">
    <w:nsid w:val="74DA20D4"/>
    <w:multiLevelType w:val="hybridMultilevel"/>
    <w:tmpl w:val="177093C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7"/>
  </w:num>
  <w:num w:numId="30">
    <w:abstractNumId w:val="17"/>
  </w:num>
  <w:num w:numId="31">
    <w:abstractNumId w:val="19"/>
  </w:num>
  <w:num w:numId="32">
    <w:abstractNumId w:val="19"/>
  </w:num>
  <w:num w:numId="33">
    <w:abstractNumId w:val="21"/>
  </w:num>
  <w:num w:numId="34">
    <w:abstractNumId w:val="21"/>
  </w:num>
  <w:num w:numId="35">
    <w:abstractNumId w:val="15"/>
  </w:num>
  <w:num w:numId="36">
    <w:abstractNumId w:val="15"/>
  </w:num>
  <w:num w:numId="37">
    <w:abstractNumId w:val="16"/>
  </w:num>
  <w:num w:numId="38">
    <w:abstractNumId w:val="16"/>
  </w:num>
  <w:num w:numId="39">
    <w:abstractNumId w:val="12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5C"/>
    <w:rsid w:val="003A5259"/>
    <w:rsid w:val="003F4205"/>
    <w:rsid w:val="004155D1"/>
    <w:rsid w:val="00422A9E"/>
    <w:rsid w:val="004A0EB9"/>
    <w:rsid w:val="004F42F4"/>
    <w:rsid w:val="00591657"/>
    <w:rsid w:val="006253DF"/>
    <w:rsid w:val="006B6FE9"/>
    <w:rsid w:val="006C2B6A"/>
    <w:rsid w:val="006D1C39"/>
    <w:rsid w:val="007131E1"/>
    <w:rsid w:val="00766C5D"/>
    <w:rsid w:val="007940D1"/>
    <w:rsid w:val="00820ACD"/>
    <w:rsid w:val="0085273E"/>
    <w:rsid w:val="00866787"/>
    <w:rsid w:val="00875DAF"/>
    <w:rsid w:val="008F7C1B"/>
    <w:rsid w:val="00920D15"/>
    <w:rsid w:val="00A14EB9"/>
    <w:rsid w:val="00AC3468"/>
    <w:rsid w:val="00AC4847"/>
    <w:rsid w:val="00AE70C5"/>
    <w:rsid w:val="00AF00F0"/>
    <w:rsid w:val="00B169C0"/>
    <w:rsid w:val="00B22074"/>
    <w:rsid w:val="00B72BFB"/>
    <w:rsid w:val="00BF074F"/>
    <w:rsid w:val="00C90401"/>
    <w:rsid w:val="00C953AF"/>
    <w:rsid w:val="00D366D8"/>
    <w:rsid w:val="00EC225C"/>
    <w:rsid w:val="00EC6A5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5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25C"/>
    <w:pPr>
      <w:ind w:left="720"/>
      <w:contextualSpacing/>
    </w:pPr>
  </w:style>
  <w:style w:type="paragraph" w:customStyle="1" w:styleId="EmptyLayoutCell">
    <w:name w:val="EmptyLayoutCell"/>
    <w:basedOn w:val="a"/>
    <w:rsid w:val="00EC225C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E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A9E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5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25C"/>
    <w:pPr>
      <w:ind w:left="720"/>
      <w:contextualSpacing/>
    </w:pPr>
  </w:style>
  <w:style w:type="paragraph" w:customStyle="1" w:styleId="EmptyLayoutCell">
    <w:name w:val="EmptyLayoutCell"/>
    <w:basedOn w:val="a"/>
    <w:rsid w:val="00EC225C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E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A9E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171C-DB2F-48B7-ABD2-6467D9F8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972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етрикевич Наталья Юрьевна</cp:lastModifiedBy>
  <cp:revision>38</cp:revision>
  <dcterms:created xsi:type="dcterms:W3CDTF">2023-06-21T01:05:00Z</dcterms:created>
  <dcterms:modified xsi:type="dcterms:W3CDTF">2025-11-19T09:16:00Z</dcterms:modified>
</cp:coreProperties>
</file>